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filing_date</w:t>
      </w:r>
      <w:proofErr w:type="spell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not_applicable</w:t>
                            </w:r>
                            <w:proofErr w:type="spellEnd"/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cost}}{% else %}{% endif %}</w:t>
            </w:r>
          </w:p>
        </w:tc>
      </w:tr>
      <w:tr w:rsidR="00D641CA" w:rsidRPr="00F665E5" w14:paraId="656D2163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447B" w14:textId="624D6B1F" w:rsidR="00D641CA" w:rsidRPr="00D66920" w:rsidRDefault="00D641CA" w:rsidP="00D6692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cost}}{% else %}{% endif %}</w:t>
            </w:r>
          </w:p>
        </w:tc>
      </w:tr>
      <w:tr w:rsidR="001416E3" w:rsidRPr="00F665E5" w14:paraId="7A491ED1" w14:textId="77777777" w:rsidTr="002D3A6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acquisition_cost }}{% else %}{% endif %}</w:t>
            </w:r>
          </w:p>
        </w:tc>
      </w:tr>
      <w:tr w:rsidR="00D81639" w:rsidRPr="00F665E5" w14:paraId="55243347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8AA312C" w14:textId="4C59C5A5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2D20DB" w14:textId="2B00369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522A0D" w14:textId="423BFF8C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8D68D0">
        <w:trPr>
          <w:trHeight w:hRule="exact" w:val="317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3B3A78C2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4660D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worth</w:t>
            </w:r>
            <w:proofErr w:type="spell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cquisition }}{% else %}{% endif %}</w:t>
            </w:r>
          </w:p>
        </w:tc>
      </w:tr>
      <w:tr w:rsidR="00DC0D68" w:rsidRPr="00F665E5" w14:paraId="124501EC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 w:rsidR="00387E47"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 w:rsidTr="0015043E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08715BAF" w14:textId="76DC5F0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nam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2160" w:type="dxa"/>
            <w:vAlign w:val="center"/>
          </w:tcPr>
          <w:p w14:paraId="7FD7045D" w14:textId="5966C00D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relationshi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}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710" w:type="dxa"/>
          </w:tcPr>
          <w:p w14:paraId="76CF706A" w14:textId="7302D64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po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4320" w:type="dxa"/>
          </w:tcPr>
          <w:p w14:paraId="0F18812E" w14:textId="576DF57A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224E1D"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agency_office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/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agency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office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F7D7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5576" w:rsidRPr="00F665E5" w14:paraId="2469DAC9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0BE0313B" w14:textId="50B36DC0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name }}{% else %}{% endif %}</w:t>
            </w:r>
          </w:p>
        </w:tc>
        <w:tc>
          <w:tcPr>
            <w:tcW w:w="2160" w:type="dxa"/>
            <w:vAlign w:val="center"/>
          </w:tcPr>
          <w:p w14:paraId="32CD6399" w14:textId="58715DE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relationship }}{% else %}{% endif %}</w:t>
            </w:r>
          </w:p>
        </w:tc>
        <w:tc>
          <w:tcPr>
            <w:tcW w:w="1710" w:type="dxa"/>
            <w:vAlign w:val="center"/>
          </w:tcPr>
          <w:p w14:paraId="0C72C325" w14:textId="7232642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2660407A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office_address }}{% else %}{% endif %}</w:t>
            </w:r>
          </w:p>
        </w:tc>
      </w:tr>
      <w:tr w:rsidR="005A5576" w:rsidRPr="00F665E5" w14:paraId="42F8AE6C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0BFB107D" w14:textId="29B031B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name }}{% else %}{% endif %}</w:t>
            </w:r>
          </w:p>
        </w:tc>
        <w:tc>
          <w:tcPr>
            <w:tcW w:w="2160" w:type="dxa"/>
            <w:vAlign w:val="center"/>
          </w:tcPr>
          <w:p w14:paraId="39B4391E" w14:textId="0B1DEDC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relationship }}{% else %}{% endif %}</w:t>
            </w:r>
          </w:p>
        </w:tc>
        <w:tc>
          <w:tcPr>
            <w:tcW w:w="1710" w:type="dxa"/>
            <w:vAlign w:val="center"/>
          </w:tcPr>
          <w:p w14:paraId="52000618" w14:textId="7A06ACB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261D20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office_address }}{% else %}{% endif %}</w:t>
            </w:r>
          </w:p>
        </w:tc>
      </w:tr>
      <w:tr w:rsidR="005A5576" w:rsidRPr="00F665E5" w14:paraId="536FBAC1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5948339C" w14:textId="33AC433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name }}{% else %}{% endif %}</w:t>
            </w:r>
          </w:p>
        </w:tc>
        <w:tc>
          <w:tcPr>
            <w:tcW w:w="2160" w:type="dxa"/>
            <w:vAlign w:val="center"/>
          </w:tcPr>
          <w:p w14:paraId="41F0C15C" w14:textId="3FA009C9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relationship }}{% else %}{% endif %}</w:t>
            </w:r>
          </w:p>
        </w:tc>
        <w:tc>
          <w:tcPr>
            <w:tcW w:w="1710" w:type="dxa"/>
            <w:vAlign w:val="center"/>
          </w:tcPr>
          <w:p w14:paraId="4C36D085" w14:textId="72A00A4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089978DF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office_address }}{% else %}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employee_i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04AB98A6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employee_id_date_issue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{{ </w:t>
      </w:r>
      <w:proofErr w:type="spellStart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</w:t>
      </w:r>
      <w:proofErr w:type="spellEnd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if </w:t>
      </w:r>
      <w:proofErr w:type="spellStart"/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FF0395">
        <w:rPr>
          <w:rFonts w:ascii="Bookman Old Style" w:hAnsi="Bookman Old Style" w:cs="Arial Rounded MT Bold"/>
          <w:sz w:val="20"/>
          <w:szCs w:val="20"/>
          <w:u w:val="single"/>
        </w:rPr>
        <w:t>filing_date</w:t>
      </w:r>
      <w:proofErr w:type="spellEnd"/>
      <w:r w:rsidR="00FF0395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720"/>
        <w:gridCol w:w="1710"/>
      </w:tblGrid>
      <w:tr w:rsidR="00991BEB" w:rsidRPr="00F665E5" w14:paraId="1D660FF1" w14:textId="77777777" w:rsidTr="004829EF">
        <w:tc>
          <w:tcPr>
            <w:tcW w:w="1350" w:type="dxa"/>
            <w:vMerge w:val="restart"/>
            <w:shd w:val="clear" w:color="auto" w:fill="C0C0C0"/>
          </w:tcPr>
          <w:p w14:paraId="421A33A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</w:tcPr>
          <w:p w14:paraId="4B9EDD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shd w:val="clear" w:color="auto" w:fill="C0C0C0"/>
          </w:tcPr>
          <w:p w14:paraId="63B87D8A" w14:textId="77777777" w:rsidR="00991BEB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</w:tcPr>
          <w:p w14:paraId="3530FF4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</w:tcPr>
          <w:p w14:paraId="33BCF96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3"/>
            <w:shd w:val="clear" w:color="auto" w:fill="C0C0C0"/>
          </w:tcPr>
          <w:p w14:paraId="73B9361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235C0C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91BEB" w:rsidRPr="00F665E5" w14:paraId="316DFE92" w14:textId="77777777" w:rsidTr="004829EF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646B3D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300399" w:rsidRPr="00F665E5" w14:paraId="1317FA77" w14:textId="77777777" w:rsidTr="00300399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62DC3802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62DB0F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8175EE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53BFADE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7EABFF2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0664A7F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year }}{% else %}{% endif %}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6C4CF91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mode }}{% else %}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18D088AC" w14:textId="6C531EB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cost}}{% else %}{% endif %}</w:t>
            </w:r>
          </w:p>
        </w:tc>
      </w:tr>
      <w:tr w:rsidR="00300399" w:rsidRPr="00F665E5" w14:paraId="49A4FCA7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0567044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5C1BE42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350C3CC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31856AC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665D1F44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1D85538A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1EE294D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922BBE" w14:textId="7574254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cost}}{% else %}{% endif %}</w:t>
            </w:r>
          </w:p>
        </w:tc>
      </w:tr>
      <w:tr w:rsidR="00300399" w:rsidRPr="00F665E5" w14:paraId="3DE824B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1D6E9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CC00E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3EFB152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41687D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609E826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3BFE4C1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25B8F20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6DC33E" w14:textId="432AE0A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cost}}{% else %}{% endif %}</w:t>
            </w:r>
          </w:p>
        </w:tc>
      </w:tr>
      <w:tr w:rsidR="00300399" w:rsidRPr="00F665E5" w14:paraId="17B01550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47EAC13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14023D7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34FD78DE" w:rsidR="00300399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B12A6A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159126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7C79D729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694039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BA7F3D" w14:textId="5FDC7CE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cost}}{% else %}{% endif %}</w:t>
            </w:r>
          </w:p>
        </w:tc>
      </w:tr>
      <w:tr w:rsidR="00300399" w:rsidRPr="00F665E5" w14:paraId="5DEEE23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6C03BC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665AAC1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3F8990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1B7B5E0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66D2B5C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3C93F2C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12D57637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35E714" w14:textId="2224DF1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cost}}{% else %}{% endif %}</w:t>
            </w:r>
          </w:p>
        </w:tc>
      </w:tr>
      <w:tr w:rsidR="00991BEB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991BEB" w:rsidRPr="00F665E5" w:rsidRDefault="009919B9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80BC9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E4C5A7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2236F39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312C1E2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acquisition_cost }}{% else %}{% endif %}</w:t>
            </w:r>
          </w:p>
        </w:tc>
      </w:tr>
      <w:tr w:rsidR="00680BC9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5680ED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740DE6D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545D50F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acquisition_cost }}{% else %}{% endif %}</w:t>
            </w:r>
          </w:p>
        </w:tc>
      </w:tr>
      <w:tr w:rsidR="00680BC9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5F999AE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22D924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F50A7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acquisition_cost }}{% else %}{% endif %}</w:t>
            </w:r>
          </w:p>
        </w:tc>
      </w:tr>
      <w:tr w:rsidR="00680BC9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0CE768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24AE274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825651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acquisition_cost }}{% else %}{% endif %}</w:t>
            </w:r>
          </w:p>
        </w:tc>
      </w:tr>
      <w:tr w:rsidR="00680BC9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3FB5F16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41FBAAF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6EDB247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acquisition_cost }}{% else %}{% endif %}</w:t>
            </w:r>
          </w:p>
        </w:tc>
      </w:tr>
      <w:tr w:rsidR="00680BC9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7282104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02B708A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42D2BFB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acquisition_cost }}{% else %}{% endif %}</w:t>
            </w:r>
          </w:p>
        </w:tc>
      </w:tr>
      <w:tr w:rsidR="00680BC9" w:rsidRPr="00F665E5" w14:paraId="4A7A9B81" w14:textId="77777777" w:rsidTr="002E6142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82CEC3D" w14:textId="6E63080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3 %}{{ personal_property.13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E6FC1CB" w14:textId="683786F9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3 %}{{ personal_property.13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06A5639" w14:textId="3541F2AC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3 %}{{ personal_property.13.pp_acquisition_cost }}{% else %}{% endif %}</w:t>
            </w:r>
          </w:p>
        </w:tc>
      </w:tr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680BC9">
        <w:tc>
          <w:tcPr>
            <w:tcW w:w="386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208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3282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80BC9" w:rsidRPr="00F665E5" w14:paraId="08E1F8DB" w14:textId="77777777" w:rsidTr="00680BC9">
        <w:trPr>
          <w:trHeight w:hRule="exact" w:val="312"/>
        </w:trPr>
        <w:tc>
          <w:tcPr>
            <w:tcW w:w="3862" w:type="dxa"/>
            <w:tcBorders>
              <w:top w:val="single" w:sz="18" w:space="0" w:color="auto"/>
            </w:tcBorders>
            <w:vAlign w:val="center"/>
          </w:tcPr>
          <w:p w14:paraId="11324171" w14:textId="640062F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nature }}{% else %}{% endif %}</w:t>
            </w:r>
          </w:p>
        </w:tc>
        <w:tc>
          <w:tcPr>
            <w:tcW w:w="4208" w:type="dxa"/>
            <w:tcBorders>
              <w:top w:val="single" w:sz="18" w:space="0" w:color="auto"/>
            </w:tcBorders>
            <w:vAlign w:val="center"/>
          </w:tcPr>
          <w:p w14:paraId="50053958" w14:textId="7DE2ACD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3282" w:type="dxa"/>
            <w:tcBorders>
              <w:top w:val="single" w:sz="18" w:space="0" w:color="auto"/>
            </w:tcBorders>
            <w:vAlign w:val="center"/>
          </w:tcPr>
          <w:p w14:paraId="7375CA62" w14:textId="7C0ED7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680BC9" w:rsidRPr="00F665E5" w14:paraId="2E2F3469" w14:textId="77777777" w:rsidTr="00680BC9">
        <w:trPr>
          <w:trHeight w:hRule="exact" w:val="312"/>
        </w:trPr>
        <w:tc>
          <w:tcPr>
            <w:tcW w:w="3862" w:type="dxa"/>
            <w:vAlign w:val="center"/>
          </w:tcPr>
          <w:p w14:paraId="6014A8B9" w14:textId="45889572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nature }}{% else %}{% endif %}</w:t>
            </w:r>
          </w:p>
        </w:tc>
        <w:tc>
          <w:tcPr>
            <w:tcW w:w="4208" w:type="dxa"/>
            <w:vAlign w:val="center"/>
          </w:tcPr>
          <w:p w14:paraId="13999FC5" w14:textId="23DA0B63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3282" w:type="dxa"/>
            <w:vAlign w:val="center"/>
          </w:tcPr>
          <w:p w14:paraId="079304E3" w14:textId="7EF387B0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680BC9" w:rsidRPr="00F665E5" w14:paraId="4B243626" w14:textId="77777777" w:rsidTr="00EA6338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63FA5F9B" w14:textId="1CBF9D2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732B7BF" w14:textId="7DFD1B3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FBFC639" w14:textId="7209E757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tr w:rsidR="00680BC9" w:rsidRPr="00F665E5" w14:paraId="7D932E24" w14:textId="77777777" w:rsidTr="00CA7542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473E278C" w14:textId="3B0E8F5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367FF43C" w14:textId="389D61B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5C97B7C" w14:textId="08BA2E9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outstanding_balance }}{% else %}{% endif %}</w:t>
            </w:r>
          </w:p>
        </w:tc>
      </w:tr>
      <w:tr w:rsidR="00A26AA6" w:rsidRPr="00F665E5" w14:paraId="58F302FC" w14:textId="77777777" w:rsidTr="006165F2">
        <w:trPr>
          <w:trHeight w:hRule="exact" w:val="312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066BAA">
        <w:tc>
          <w:tcPr>
            <w:tcW w:w="2294" w:type="dxa"/>
            <w:shd w:val="clear" w:color="auto" w:fill="C0C0C0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066BAA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30FDAEAD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5575DE52" w14:textId="0F22F12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4A8A118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2DCF2FE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cquisition }}{% else %}{% endif %}</w:t>
            </w:r>
          </w:p>
        </w:tc>
      </w:tr>
      <w:tr w:rsidR="00066BAA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2D36D39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536076EE" w14:textId="2B609C6E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45DE780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1186F48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cquisition }}{% else %}{% endif %}</w:t>
            </w:r>
          </w:p>
        </w:tc>
      </w:tr>
      <w:tr w:rsidR="00066BAA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3405D9E1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 }}{% else %}{% endif %}</w:t>
            </w:r>
          </w:p>
        </w:tc>
        <w:tc>
          <w:tcPr>
            <w:tcW w:w="2927" w:type="dxa"/>
            <w:vAlign w:val="center"/>
          </w:tcPr>
          <w:p w14:paraId="10E63E47" w14:textId="5F846B85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761DC4E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6F17A7DC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acquisition }}{% else %}{% endif %}</w:t>
            </w:r>
          </w:p>
        </w:tc>
      </w:tr>
    </w:tbl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0F2A" w14:textId="77777777" w:rsidR="009E5EA3" w:rsidRDefault="009E5EA3" w:rsidP="00F665E5">
      <w:r>
        <w:separator/>
      </w:r>
    </w:p>
  </w:endnote>
  <w:endnote w:type="continuationSeparator" w:id="0">
    <w:p w14:paraId="6D529D81" w14:textId="77777777" w:rsidR="009E5EA3" w:rsidRDefault="009E5EA3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56AE" w14:textId="77777777" w:rsidR="009E5EA3" w:rsidRDefault="009E5EA3" w:rsidP="00F665E5">
      <w:r>
        <w:separator/>
      </w:r>
    </w:p>
  </w:footnote>
  <w:footnote w:type="continuationSeparator" w:id="0">
    <w:p w14:paraId="7619AAE4" w14:textId="77777777" w:rsidR="009E5EA3" w:rsidRDefault="009E5EA3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40340"/>
    <w:rsid w:val="003552F2"/>
    <w:rsid w:val="00367F5C"/>
    <w:rsid w:val="00370E7B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4D00"/>
    <w:rsid w:val="00900131"/>
    <w:rsid w:val="00903433"/>
    <w:rsid w:val="0090467D"/>
    <w:rsid w:val="009075D1"/>
    <w:rsid w:val="009138D2"/>
    <w:rsid w:val="00914E65"/>
    <w:rsid w:val="0091618B"/>
    <w:rsid w:val="00920A2C"/>
    <w:rsid w:val="00926341"/>
    <w:rsid w:val="00937B72"/>
    <w:rsid w:val="009426FA"/>
    <w:rsid w:val="00956CBE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866"/>
    <w:rsid w:val="00A26AA6"/>
    <w:rsid w:val="00A2738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56B9"/>
    <w:rsid w:val="00B97557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3088"/>
    <w:rsid w:val="00C3659E"/>
    <w:rsid w:val="00C367DE"/>
    <w:rsid w:val="00C3688C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4086"/>
    <w:rsid w:val="00DA42B8"/>
    <w:rsid w:val="00DB4805"/>
    <w:rsid w:val="00DB615C"/>
    <w:rsid w:val="00DB6619"/>
    <w:rsid w:val="00DB7963"/>
    <w:rsid w:val="00DC013B"/>
    <w:rsid w:val="00DC0D68"/>
    <w:rsid w:val="00DC4469"/>
    <w:rsid w:val="00DC6A88"/>
    <w:rsid w:val="00DD350D"/>
    <w:rsid w:val="00DF51EF"/>
    <w:rsid w:val="00E01839"/>
    <w:rsid w:val="00E11EB2"/>
    <w:rsid w:val="00E17C67"/>
    <w:rsid w:val="00E265BA"/>
    <w:rsid w:val="00E30D2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65D2"/>
    <w:rsid w:val="00EA67FF"/>
    <w:rsid w:val="00EA69DF"/>
    <w:rsid w:val="00EB02CC"/>
    <w:rsid w:val="00EB1E0D"/>
    <w:rsid w:val="00EB5606"/>
    <w:rsid w:val="00EC4019"/>
    <w:rsid w:val="00ED112B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53</cp:revision>
  <cp:lastPrinted>2023-09-06T01:11:00Z</cp:lastPrinted>
  <dcterms:created xsi:type="dcterms:W3CDTF">2023-08-17T05:46:00Z</dcterms:created>
  <dcterms:modified xsi:type="dcterms:W3CDTF">2023-09-06T07:30:00Z</dcterms:modified>
  <cp:contentStatus/>
</cp:coreProperties>
</file>